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86A6" w14:textId="59E956A3" w:rsidR="009768BA" w:rsidRPr="00441646" w:rsidRDefault="009768BA" w:rsidP="00D257BF">
      <w:pPr>
        <w:pStyle w:val="a8"/>
        <w:jc w:val="center"/>
        <w:rPr>
          <w:rFonts w:ascii="Times New Roman" w:hAnsi="Times New Roman" w:cs="Times New Roman"/>
          <w:b/>
        </w:rPr>
      </w:pPr>
      <w:r w:rsidRPr="00441646">
        <w:rPr>
          <w:rFonts w:ascii="Times New Roman" w:hAnsi="Times New Roman" w:cs="Times New Roman"/>
          <w:b/>
        </w:rPr>
        <w:t xml:space="preserve">ГИА – 9 </w:t>
      </w:r>
      <w:r w:rsidR="00076EBC" w:rsidRPr="00441646">
        <w:rPr>
          <w:rFonts w:ascii="Times New Roman" w:hAnsi="Times New Roman" w:cs="Times New Roman"/>
          <w:b/>
        </w:rPr>
        <w:t xml:space="preserve">классы правила </w:t>
      </w:r>
      <w:r w:rsidR="00076EBC">
        <w:rPr>
          <w:rFonts w:ascii="Times New Roman" w:hAnsi="Times New Roman" w:cs="Times New Roman"/>
          <w:b/>
        </w:rPr>
        <w:t>2025</w:t>
      </w:r>
      <w:r w:rsidRPr="0044164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250"/>
        <w:gridCol w:w="1842"/>
        <w:gridCol w:w="2554"/>
        <w:gridCol w:w="3828"/>
        <w:gridCol w:w="2571"/>
      </w:tblGrid>
      <w:tr w:rsidR="00450165" w:rsidRPr="00441646" w14:paraId="58550B2C" w14:textId="77777777" w:rsidTr="00D257BF">
        <w:tc>
          <w:tcPr>
            <w:tcW w:w="113" w:type="pct"/>
          </w:tcPr>
          <w:p w14:paraId="58AB6332" w14:textId="77777777" w:rsidR="00450165" w:rsidRPr="00441646" w:rsidRDefault="00450165" w:rsidP="008252B5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42096DA6" w14:textId="77777777" w:rsidR="00450165" w:rsidRPr="00441646" w:rsidRDefault="00450165" w:rsidP="008252B5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14:paraId="7EC05623" w14:textId="77777777" w:rsidR="00450165" w:rsidRPr="00441646" w:rsidRDefault="00450165" w:rsidP="008252B5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Время экзамена</w:t>
            </w:r>
          </w:p>
        </w:tc>
        <w:tc>
          <w:tcPr>
            <w:tcW w:w="1733" w:type="pct"/>
          </w:tcPr>
          <w:p w14:paraId="33B57EF1" w14:textId="77777777" w:rsidR="00450165" w:rsidRPr="00441646" w:rsidRDefault="00450165" w:rsidP="008252B5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Допущенные средства готовит школа</w:t>
            </w:r>
          </w:p>
        </w:tc>
        <w:tc>
          <w:tcPr>
            <w:tcW w:w="1164" w:type="pct"/>
          </w:tcPr>
          <w:p w14:paraId="54D3B1B3" w14:textId="77777777" w:rsidR="00450165" w:rsidRPr="00441646" w:rsidRDefault="00450165" w:rsidP="008252B5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Допущенные средства готовит ППЭ</w:t>
            </w:r>
          </w:p>
        </w:tc>
      </w:tr>
      <w:tr w:rsidR="0094387A" w:rsidRPr="00441646" w14:paraId="0A2937DB" w14:textId="77777777" w:rsidTr="00D257BF">
        <w:tc>
          <w:tcPr>
            <w:tcW w:w="113" w:type="pct"/>
          </w:tcPr>
          <w:p w14:paraId="519A8D72" w14:textId="77777777" w:rsidR="0094387A" w:rsidRPr="00441646" w:rsidRDefault="0094387A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31312EEC" w14:textId="77777777" w:rsidR="0094387A" w:rsidRPr="00441646" w:rsidRDefault="0094387A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14:paraId="46E1EBC6" w14:textId="77777777" w:rsidR="0094387A" w:rsidRPr="00441646" w:rsidRDefault="0094387A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2 часа 30 мин.</w:t>
            </w:r>
          </w:p>
          <w:p w14:paraId="641EF52D" w14:textId="77777777" w:rsidR="0094387A" w:rsidRPr="00441646" w:rsidRDefault="0094387A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(150 мин.)</w:t>
            </w:r>
          </w:p>
        </w:tc>
        <w:tc>
          <w:tcPr>
            <w:tcW w:w="1733" w:type="pct"/>
          </w:tcPr>
          <w:p w14:paraId="12B0AEEB" w14:textId="77777777" w:rsidR="0094387A" w:rsidRPr="00441646" w:rsidRDefault="0094387A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Линейка, непрограммируемый калькулятор.  </w:t>
            </w:r>
          </w:p>
        </w:tc>
        <w:tc>
          <w:tcPr>
            <w:tcW w:w="1164" w:type="pct"/>
          </w:tcPr>
          <w:p w14:paraId="1F33329B" w14:textId="77777777" w:rsidR="0094387A" w:rsidRPr="00441646" w:rsidRDefault="0094387A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450165" w:rsidRPr="00441646" w14:paraId="715B42FB" w14:textId="77777777" w:rsidTr="00D257BF">
        <w:tc>
          <w:tcPr>
            <w:tcW w:w="113" w:type="pct"/>
          </w:tcPr>
          <w:p w14:paraId="6A509456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3057A7E5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14:paraId="2DD0D150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3 часа </w:t>
            </w:r>
          </w:p>
          <w:p w14:paraId="3EFAAABA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(180 мин)</w:t>
            </w:r>
          </w:p>
        </w:tc>
        <w:tc>
          <w:tcPr>
            <w:tcW w:w="1733" w:type="pct"/>
          </w:tcPr>
          <w:p w14:paraId="3174720B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Линейка, непрограммируемый калькулятор.</w:t>
            </w:r>
          </w:p>
        </w:tc>
        <w:tc>
          <w:tcPr>
            <w:tcW w:w="1164" w:type="pct"/>
          </w:tcPr>
          <w:p w14:paraId="5B47ECFB" w14:textId="7A9B77F4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, лаб</w:t>
            </w:r>
            <w:r w:rsidR="00D257BF">
              <w:rPr>
                <w:rFonts w:ascii="Times New Roman" w:hAnsi="Times New Roman" w:cs="Times New Roman"/>
              </w:rPr>
              <w:t xml:space="preserve">. </w:t>
            </w:r>
            <w:r w:rsidRPr="00441646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450165" w:rsidRPr="00441646" w14:paraId="009B5A6E" w14:textId="77777777" w:rsidTr="00D257BF">
        <w:tc>
          <w:tcPr>
            <w:tcW w:w="113" w:type="pct"/>
          </w:tcPr>
          <w:p w14:paraId="5525834E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1B2B2560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14:paraId="614585C7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2 часа 30 мин.</w:t>
            </w:r>
          </w:p>
          <w:p w14:paraId="4329FC15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(150 мин.)</w:t>
            </w:r>
          </w:p>
        </w:tc>
        <w:tc>
          <w:tcPr>
            <w:tcW w:w="1733" w:type="pct"/>
          </w:tcPr>
          <w:p w14:paraId="3CB894D6" w14:textId="77777777" w:rsidR="00450165" w:rsidRPr="00441646" w:rsidRDefault="00450165" w:rsidP="009319D6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Линейка. Непрограммируемый калькулятор. Атласы за 7,8.9 классы любого издательства (с чётким обозначением школы).  </w:t>
            </w:r>
          </w:p>
        </w:tc>
        <w:tc>
          <w:tcPr>
            <w:tcW w:w="1164" w:type="pct"/>
          </w:tcPr>
          <w:p w14:paraId="10329C1A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450165" w:rsidRPr="00441646" w14:paraId="2FA53D27" w14:textId="77777777" w:rsidTr="00D257BF">
        <w:tc>
          <w:tcPr>
            <w:tcW w:w="113" w:type="pct"/>
          </w:tcPr>
          <w:p w14:paraId="62E8DE4A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1AA49CCB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14:paraId="381FE9DE" w14:textId="77777777" w:rsidR="00601ED0" w:rsidRDefault="00601ED0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аса 30мин </w:t>
            </w:r>
          </w:p>
          <w:p w14:paraId="3B5BC67C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(150 мин.)</w:t>
            </w:r>
          </w:p>
        </w:tc>
        <w:tc>
          <w:tcPr>
            <w:tcW w:w="1733" w:type="pct"/>
          </w:tcPr>
          <w:p w14:paraId="4ADA5EE9" w14:textId="77777777" w:rsidR="00450165" w:rsidRPr="00441646" w:rsidRDefault="0094387A" w:rsidP="0094387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/ноутбук на каждого сдающего с необходимым ПО </w:t>
            </w:r>
            <w:r w:rsidRPr="00441646">
              <w:rPr>
                <w:rFonts w:ascii="Times New Roman" w:hAnsi="Times New Roman" w:cs="Times New Roman"/>
              </w:rPr>
              <w:t>(с чётким обозначением школы)</w:t>
            </w:r>
          </w:p>
        </w:tc>
        <w:tc>
          <w:tcPr>
            <w:tcW w:w="1164" w:type="pct"/>
          </w:tcPr>
          <w:p w14:paraId="3677DEA5" w14:textId="77777777" w:rsidR="00450165" w:rsidRPr="00441646" w:rsidRDefault="00450165" w:rsidP="0094387A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Черновики, </w:t>
            </w:r>
            <w:r w:rsidR="0094387A">
              <w:rPr>
                <w:rFonts w:ascii="Times New Roman" w:hAnsi="Times New Roman" w:cs="Times New Roman"/>
              </w:rPr>
              <w:t xml:space="preserve">размещение </w:t>
            </w:r>
            <w:r w:rsidRPr="00441646">
              <w:rPr>
                <w:rFonts w:ascii="Times New Roman" w:hAnsi="Times New Roman" w:cs="Times New Roman"/>
              </w:rPr>
              <w:t>ПК</w:t>
            </w:r>
            <w:r w:rsidR="0094387A">
              <w:rPr>
                <w:rFonts w:ascii="Times New Roman" w:hAnsi="Times New Roman" w:cs="Times New Roman"/>
              </w:rPr>
              <w:t>/ноутбуков в аудиториях ППЭ</w:t>
            </w:r>
            <w:r w:rsidRPr="00441646">
              <w:rPr>
                <w:rFonts w:ascii="Times New Roman" w:hAnsi="Times New Roman" w:cs="Times New Roman"/>
              </w:rPr>
              <w:t>.</w:t>
            </w:r>
          </w:p>
        </w:tc>
      </w:tr>
      <w:tr w:rsidR="00450165" w:rsidRPr="00441646" w14:paraId="201453E0" w14:textId="77777777" w:rsidTr="00D257BF">
        <w:trPr>
          <w:trHeight w:val="206"/>
        </w:trPr>
        <w:tc>
          <w:tcPr>
            <w:tcW w:w="113" w:type="pct"/>
            <w:tcBorders>
              <w:bottom w:val="single" w:sz="4" w:space="0" w:color="auto"/>
            </w:tcBorders>
          </w:tcPr>
          <w:p w14:paraId="7127D981" w14:textId="77777777" w:rsidR="00450165" w:rsidRPr="00441646" w:rsidRDefault="008B791E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14:paraId="20D02FFD" w14:textId="77777777" w:rsidR="00450165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5C7" w14:textId="77777777" w:rsidR="0094387A" w:rsidRPr="00441646" w:rsidRDefault="00601ED0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часа </w:t>
            </w:r>
            <w:r w:rsidR="00450165" w:rsidRPr="00441646">
              <w:rPr>
                <w:rFonts w:ascii="Times New Roman" w:hAnsi="Times New Roman" w:cs="Times New Roman"/>
              </w:rPr>
              <w:t>(180 мин)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14:paraId="07C38E54" w14:textId="77777777" w:rsidR="00450165" w:rsidRPr="00441646" w:rsidRDefault="00450165" w:rsidP="009319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437E9E1" w14:textId="1F8F1B38" w:rsidR="001D0CC9" w:rsidRPr="00441646" w:rsidRDefault="00450165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1D0CC9" w:rsidRPr="00441646" w14:paraId="5B2E3D7C" w14:textId="77777777" w:rsidTr="00D257BF">
        <w:trPr>
          <w:trHeight w:val="301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</w:tcPr>
          <w:p w14:paraId="3D1D47BA" w14:textId="5014053D" w:rsidR="001D0CC9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EF1" w14:textId="7C4066A6" w:rsidR="001D0CC9" w:rsidRPr="00441646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09F" w14:textId="0600AB13" w:rsidR="001D0CC9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– 2 часа (120 мин);</w:t>
            </w:r>
          </w:p>
          <w:p w14:paraId="15F3AB43" w14:textId="7B5AD178" w:rsidR="001D0CC9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– 15 мин.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14:paraId="4FC5C4B0" w14:textId="77777777" w:rsidR="001D0CC9" w:rsidRDefault="001D0CC9" w:rsidP="001D0CC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- ПК/ноутбук с колонками для воспроизведения аудиозаписи;</w:t>
            </w:r>
          </w:p>
          <w:p w14:paraId="3FFDD64C" w14:textId="4EE1BAC2" w:rsidR="00314588" w:rsidRPr="00441646" w:rsidRDefault="00314588" w:rsidP="001D0CC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- </w:t>
            </w:r>
            <w:r w:rsidRPr="0044164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/ноутбук/</w:t>
            </w:r>
            <w:r w:rsidR="00B2250B">
              <w:rPr>
                <w:rFonts w:ascii="Times New Roman" w:hAnsi="Times New Roman" w:cs="Times New Roman"/>
              </w:rPr>
              <w:t xml:space="preserve">гарнитура со встроенным микрофоном. 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14:paraId="0812FADA" w14:textId="4F6D3A43" w:rsidR="001D0CC9" w:rsidRPr="00441646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  <w:r>
              <w:rPr>
                <w:rFonts w:ascii="Times New Roman" w:hAnsi="Times New Roman" w:cs="Times New Roman"/>
              </w:rPr>
              <w:t xml:space="preserve">, размещение </w:t>
            </w:r>
            <w:r w:rsidRPr="0044164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>/ноутбука/гарнитур</w:t>
            </w:r>
            <w:r w:rsidR="00B2250B">
              <w:rPr>
                <w:rFonts w:ascii="Times New Roman" w:hAnsi="Times New Roman" w:cs="Times New Roman"/>
              </w:rPr>
              <w:t>ы со встроенным микрофоном</w:t>
            </w:r>
            <w:r>
              <w:rPr>
                <w:rFonts w:ascii="Times New Roman" w:hAnsi="Times New Roman" w:cs="Times New Roman"/>
              </w:rPr>
              <w:t>/колонок в аудиториях ППЭ</w:t>
            </w:r>
            <w:r w:rsidRPr="00441646">
              <w:rPr>
                <w:rFonts w:ascii="Times New Roman" w:hAnsi="Times New Roman" w:cs="Times New Roman"/>
              </w:rPr>
              <w:t>.</w:t>
            </w:r>
            <w:r w:rsidR="00B2250B">
              <w:rPr>
                <w:rFonts w:ascii="Times New Roman" w:hAnsi="Times New Roman" w:cs="Times New Roman"/>
              </w:rPr>
              <w:t xml:space="preserve"> Установка спец</w:t>
            </w:r>
            <w:r w:rsidR="00D257BF">
              <w:rPr>
                <w:rFonts w:ascii="Times New Roman" w:hAnsi="Times New Roman" w:cs="Times New Roman"/>
              </w:rPr>
              <w:t>. ПО</w:t>
            </w:r>
            <w:r w:rsidR="00B2250B">
              <w:rPr>
                <w:rFonts w:ascii="Times New Roman" w:hAnsi="Times New Roman" w:cs="Times New Roman"/>
              </w:rPr>
              <w:t xml:space="preserve"> для устной части экзамена.</w:t>
            </w:r>
          </w:p>
        </w:tc>
      </w:tr>
      <w:tr w:rsidR="00B3390F" w:rsidRPr="00441646" w14:paraId="54D740FE" w14:textId="77777777" w:rsidTr="00D257BF">
        <w:trPr>
          <w:trHeight w:val="220"/>
        </w:trPr>
        <w:tc>
          <w:tcPr>
            <w:tcW w:w="113" w:type="pct"/>
            <w:vMerge w:val="restart"/>
          </w:tcPr>
          <w:p w14:paraId="46E28B05" w14:textId="1B37C15E" w:rsidR="00B3390F" w:rsidRPr="00441646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4" w:type="pct"/>
            <w:vMerge w:val="restart"/>
            <w:tcBorders>
              <w:right w:val="single" w:sz="4" w:space="0" w:color="auto"/>
            </w:tcBorders>
          </w:tcPr>
          <w:p w14:paraId="7BFC2610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Русский язык</w:t>
            </w:r>
          </w:p>
          <w:p w14:paraId="134D3F8F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ОГЭ и ГВЭ</w:t>
            </w:r>
          </w:p>
        </w:tc>
        <w:tc>
          <w:tcPr>
            <w:tcW w:w="1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EC14F" w14:textId="77777777" w:rsidR="00B3390F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3ч</w:t>
            </w:r>
            <w:r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55мин (235 мин)</w:t>
            </w:r>
          </w:p>
          <w:p w14:paraId="3E4A32AF" w14:textId="77777777" w:rsidR="00B2250B" w:rsidRDefault="00B2250B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-прослушивание аудиозаписи изложения;</w:t>
            </w:r>
          </w:p>
          <w:p w14:paraId="5C56A97F" w14:textId="77777777" w:rsidR="00B2250B" w:rsidRDefault="00B2250B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Э 100 в.- чтение текста изложения организатором;</w:t>
            </w:r>
          </w:p>
          <w:p w14:paraId="78D914A4" w14:textId="0475EFC0" w:rsidR="00B2250B" w:rsidRDefault="00B2250B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Э 300в. (для </w:t>
            </w:r>
            <w:r w:rsidR="00AD4676">
              <w:rPr>
                <w:rFonts w:ascii="Times New Roman" w:hAnsi="Times New Roman" w:cs="Times New Roman"/>
              </w:rPr>
              <w:t>глухих</w:t>
            </w:r>
            <w:r>
              <w:rPr>
                <w:rFonts w:ascii="Times New Roman" w:hAnsi="Times New Roman" w:cs="Times New Roman"/>
              </w:rPr>
              <w:t>) – самостоятельная работа выпускника 40 минут с текстом изложения</w:t>
            </w:r>
            <w:r w:rsidR="00AD4676">
              <w:rPr>
                <w:rFonts w:ascii="Times New Roman" w:hAnsi="Times New Roman" w:cs="Times New Roman"/>
              </w:rPr>
              <w:t>, сурдоперевод текста для излож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8BFB49" w14:textId="23A244E6" w:rsidR="00B2250B" w:rsidRPr="00441646" w:rsidRDefault="00B2250B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Э </w:t>
            </w:r>
            <w:r w:rsidR="00AD46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0в. </w:t>
            </w:r>
            <w:r w:rsidR="00AD4676">
              <w:rPr>
                <w:rFonts w:ascii="Times New Roman" w:hAnsi="Times New Roman" w:cs="Times New Roman"/>
              </w:rPr>
              <w:t>– осложнённое списывание (переписывание текста, в котором содержатся пропуски орфограмм, нераскрытые скобки и пропуски знаков препинания).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14:paraId="3FA7783F" w14:textId="77777777" w:rsidR="00AD467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ОГЭ – орфографические словари</w:t>
            </w:r>
            <w:r w:rsidR="00AD4676">
              <w:rPr>
                <w:rFonts w:ascii="Times New Roman" w:hAnsi="Times New Roman" w:cs="Times New Roman"/>
              </w:rPr>
              <w:t>, отвечающие следующим требованиям:</w:t>
            </w:r>
          </w:p>
          <w:p w14:paraId="1C134E12" w14:textId="77777777" w:rsidR="00AD4676" w:rsidRDefault="00AD4676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воляет установить нормативное написание слов;</w:t>
            </w:r>
          </w:p>
          <w:p w14:paraId="1B1F9E86" w14:textId="77777777" w:rsidR="00AD4676" w:rsidRDefault="00AD4676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ключает не менее 15 000 слов;</w:t>
            </w:r>
          </w:p>
          <w:p w14:paraId="3633EB0C" w14:textId="1EA8D632" w:rsidR="00B3390F" w:rsidRPr="00441646" w:rsidRDefault="00AD4676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дан не ранее 2009 года</w:t>
            </w:r>
            <w:r w:rsidR="00A4751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64" w:type="pct"/>
            <w:vMerge w:val="restart"/>
          </w:tcPr>
          <w:p w14:paraId="61423303" w14:textId="0A3BE1E7" w:rsidR="00AD4676" w:rsidRDefault="00B3390F" w:rsidP="00AD4676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  <w:r w:rsidR="00AD4676">
              <w:rPr>
                <w:rFonts w:ascii="Times New Roman" w:hAnsi="Times New Roman" w:cs="Times New Roman"/>
              </w:rPr>
              <w:t>,</w:t>
            </w:r>
            <w:r w:rsidRPr="00441646">
              <w:rPr>
                <w:rFonts w:ascii="Times New Roman" w:hAnsi="Times New Roman" w:cs="Times New Roman"/>
              </w:rPr>
              <w:t xml:space="preserve"> </w:t>
            </w:r>
            <w:r w:rsidR="00AD4676">
              <w:rPr>
                <w:rFonts w:ascii="Times New Roman" w:hAnsi="Times New Roman" w:cs="Times New Roman"/>
              </w:rPr>
              <w:t>ПК/ноутбуки с колонками для воспроизведения аудиозаписи</w:t>
            </w:r>
          </w:p>
          <w:p w14:paraId="00CD08CD" w14:textId="43ABE1B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3390F" w:rsidRPr="00441646" w14:paraId="7CED7B5A" w14:textId="77777777" w:rsidTr="00D257BF">
        <w:trPr>
          <w:trHeight w:val="284"/>
        </w:trPr>
        <w:tc>
          <w:tcPr>
            <w:tcW w:w="113" w:type="pct"/>
            <w:vMerge/>
          </w:tcPr>
          <w:p w14:paraId="60E523AB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14:paraId="519642CB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D4043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33" w:type="pct"/>
            <w:tcBorders>
              <w:top w:val="single" w:sz="4" w:space="0" w:color="auto"/>
            </w:tcBorders>
          </w:tcPr>
          <w:p w14:paraId="5B6A2926" w14:textId="0315D041" w:rsidR="00A47519" w:rsidRPr="00DB73B5" w:rsidRDefault="00D257BF" w:rsidP="00A47519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  <w:b/>
                <w:bCs/>
              </w:rPr>
              <w:t xml:space="preserve">ОГЭ, </w:t>
            </w:r>
            <w:r w:rsidR="00B3390F" w:rsidRPr="00DB73B5">
              <w:rPr>
                <w:rFonts w:ascii="Times New Roman" w:hAnsi="Times New Roman" w:cs="Times New Roman"/>
                <w:b/>
                <w:bCs/>
              </w:rPr>
              <w:t>ГВЭ</w:t>
            </w:r>
            <w:r w:rsidR="00B3390F" w:rsidRPr="00DB73B5">
              <w:rPr>
                <w:rFonts w:ascii="Times New Roman" w:hAnsi="Times New Roman" w:cs="Times New Roman"/>
              </w:rPr>
              <w:t xml:space="preserve"> – </w:t>
            </w:r>
            <w:r w:rsidR="00A47519" w:rsidRPr="00DB73B5">
              <w:rPr>
                <w:rFonts w:ascii="Times New Roman" w:hAnsi="Times New Roman" w:cs="Times New Roman"/>
                <w:b/>
                <w:bCs/>
              </w:rPr>
              <w:t>орфографические словари</w:t>
            </w:r>
            <w:r w:rsidR="00A47519" w:rsidRPr="00DB73B5">
              <w:rPr>
                <w:rFonts w:ascii="Times New Roman" w:hAnsi="Times New Roman" w:cs="Times New Roman"/>
              </w:rPr>
              <w:t>,</w:t>
            </w:r>
            <w:r w:rsidR="00B3390F" w:rsidRPr="00DB73B5">
              <w:rPr>
                <w:rFonts w:ascii="Times New Roman" w:hAnsi="Times New Roman" w:cs="Times New Roman"/>
              </w:rPr>
              <w:t xml:space="preserve"> </w:t>
            </w:r>
            <w:r w:rsidR="00A47519" w:rsidRPr="00DB73B5">
              <w:rPr>
                <w:rFonts w:ascii="Times New Roman" w:hAnsi="Times New Roman" w:cs="Times New Roman"/>
              </w:rPr>
              <w:t>отвечающие следующим требованиям:</w:t>
            </w:r>
          </w:p>
          <w:p w14:paraId="12B9700C" w14:textId="77777777" w:rsidR="00A47519" w:rsidRPr="00DB73B5" w:rsidRDefault="00A47519" w:rsidP="00A47519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>- позволяет установить нормативное написание слов;</w:t>
            </w:r>
          </w:p>
          <w:p w14:paraId="6F0C3CA5" w14:textId="77777777" w:rsidR="00A47519" w:rsidRPr="00DB73B5" w:rsidRDefault="00A47519" w:rsidP="00A47519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>- включает не менее 15 000 слов;</w:t>
            </w:r>
          </w:p>
          <w:p w14:paraId="437F804D" w14:textId="77777777" w:rsidR="00A47519" w:rsidRPr="00DB73B5" w:rsidRDefault="00A47519" w:rsidP="00A47519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>- издан не ранее 2009 года;</w:t>
            </w:r>
          </w:p>
          <w:p w14:paraId="62D94924" w14:textId="4C461E13" w:rsidR="005C0487" w:rsidRPr="00DB73B5" w:rsidRDefault="005C0487" w:rsidP="00A47519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>- чётко обозначена принадлежность к школе.</w:t>
            </w:r>
          </w:p>
          <w:p w14:paraId="174893B6" w14:textId="6591B521" w:rsidR="00A47519" w:rsidRPr="00DB73B5" w:rsidRDefault="00D257BF" w:rsidP="008252B5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  <w:b/>
                <w:bCs/>
              </w:rPr>
              <w:t>ГВЭ-</w:t>
            </w:r>
            <w:r w:rsidR="00B3390F" w:rsidRPr="00DB73B5">
              <w:rPr>
                <w:rFonts w:ascii="Times New Roman" w:hAnsi="Times New Roman" w:cs="Times New Roman"/>
                <w:b/>
                <w:bCs/>
              </w:rPr>
              <w:t>толковые словари</w:t>
            </w:r>
            <w:r w:rsidR="00B3390F" w:rsidRPr="00DB73B5">
              <w:rPr>
                <w:rFonts w:ascii="Times New Roman" w:hAnsi="Times New Roman" w:cs="Times New Roman"/>
              </w:rPr>
              <w:t xml:space="preserve"> школьников</w:t>
            </w:r>
            <w:r w:rsidR="00A47519" w:rsidRPr="00DB73B5">
              <w:rPr>
                <w:rFonts w:ascii="Times New Roman" w:hAnsi="Times New Roman" w:cs="Times New Roman"/>
              </w:rPr>
              <w:t>,</w:t>
            </w:r>
          </w:p>
          <w:p w14:paraId="7D5C25F1" w14:textId="7C0AEB19" w:rsidR="00A47519" w:rsidRPr="00DB73B5" w:rsidRDefault="00A47519" w:rsidP="008252B5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>- позволяет определять значение лексической единицы;</w:t>
            </w:r>
          </w:p>
          <w:p w14:paraId="7188F43B" w14:textId="40028EC9" w:rsidR="00B3390F" w:rsidRPr="00DB73B5" w:rsidRDefault="00A47519" w:rsidP="008252B5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>- изданные не ранее 2009 года;</w:t>
            </w:r>
          </w:p>
          <w:p w14:paraId="21E70E01" w14:textId="1137C48F" w:rsidR="00A47519" w:rsidRPr="00DB73B5" w:rsidRDefault="005C0487" w:rsidP="008252B5">
            <w:pPr>
              <w:pStyle w:val="a8"/>
              <w:rPr>
                <w:rFonts w:ascii="Times New Roman" w:hAnsi="Times New Roman" w:cs="Times New Roman"/>
              </w:rPr>
            </w:pPr>
            <w:r w:rsidRPr="00DB73B5">
              <w:rPr>
                <w:rFonts w:ascii="Times New Roman" w:hAnsi="Times New Roman" w:cs="Times New Roman"/>
              </w:rPr>
              <w:t xml:space="preserve"> - чётко обозначена принадлежность к школе.</w:t>
            </w:r>
          </w:p>
        </w:tc>
        <w:tc>
          <w:tcPr>
            <w:tcW w:w="1164" w:type="pct"/>
            <w:vMerge/>
          </w:tcPr>
          <w:p w14:paraId="3810F0AA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3390F" w:rsidRPr="00441646" w14:paraId="71CBE26A" w14:textId="77777777" w:rsidTr="00D257BF">
        <w:tc>
          <w:tcPr>
            <w:tcW w:w="113" w:type="pct"/>
          </w:tcPr>
          <w:p w14:paraId="3DA2247B" w14:textId="78C7CDF4" w:rsidR="00B3390F" w:rsidRPr="00441646" w:rsidRDefault="001D0CC9" w:rsidP="008252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105E5508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Математика</w:t>
            </w:r>
          </w:p>
          <w:p w14:paraId="0DF0DF4A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ОГЭ и ГВЭ</w:t>
            </w: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14:paraId="6CB2C304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3ч</w:t>
            </w:r>
            <w:r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55мин (235 мин)</w:t>
            </w:r>
          </w:p>
        </w:tc>
        <w:tc>
          <w:tcPr>
            <w:tcW w:w="1733" w:type="pct"/>
          </w:tcPr>
          <w:p w14:paraId="20F065F1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Линейка.</w:t>
            </w:r>
          </w:p>
        </w:tc>
        <w:tc>
          <w:tcPr>
            <w:tcW w:w="1164" w:type="pct"/>
          </w:tcPr>
          <w:p w14:paraId="4183A132" w14:textId="77777777" w:rsidR="00B3390F" w:rsidRPr="00441646" w:rsidRDefault="00B3390F" w:rsidP="008252B5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, справочные материалы</w:t>
            </w:r>
          </w:p>
        </w:tc>
      </w:tr>
    </w:tbl>
    <w:p w14:paraId="35B9E1E3" w14:textId="5C76322F" w:rsidR="00441646" w:rsidRPr="00441646" w:rsidRDefault="00441646" w:rsidP="0044164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ИА – 11</w:t>
      </w:r>
      <w:r w:rsidR="008B791E">
        <w:rPr>
          <w:rFonts w:ascii="Times New Roman" w:hAnsi="Times New Roman" w:cs="Times New Roman"/>
          <w:b/>
        </w:rPr>
        <w:t xml:space="preserve"> </w:t>
      </w:r>
      <w:r w:rsidR="00076EBC">
        <w:rPr>
          <w:rFonts w:ascii="Times New Roman" w:hAnsi="Times New Roman" w:cs="Times New Roman"/>
          <w:b/>
        </w:rPr>
        <w:t>классы правила 2025</w:t>
      </w:r>
      <w:r w:rsidRPr="0044164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9"/>
        <w:gridCol w:w="1955"/>
        <w:gridCol w:w="2050"/>
        <w:gridCol w:w="3826"/>
        <w:gridCol w:w="2715"/>
      </w:tblGrid>
      <w:tr w:rsidR="00441646" w:rsidRPr="00441646" w14:paraId="044021A2" w14:textId="77777777" w:rsidTr="006037DC">
        <w:tc>
          <w:tcPr>
            <w:tcW w:w="226" w:type="pct"/>
          </w:tcPr>
          <w:p w14:paraId="371B922A" w14:textId="77777777" w:rsidR="00441646" w:rsidRPr="00441646" w:rsidRDefault="00441646" w:rsidP="00DD702E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85" w:type="pct"/>
            <w:tcBorders>
              <w:right w:val="single" w:sz="4" w:space="0" w:color="auto"/>
            </w:tcBorders>
          </w:tcPr>
          <w:p w14:paraId="37C320C9" w14:textId="77777777" w:rsidR="00441646" w:rsidRPr="00441646" w:rsidRDefault="00441646" w:rsidP="00DD702E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53CD9C74" w14:textId="77777777" w:rsidR="00441646" w:rsidRPr="00441646" w:rsidRDefault="00441646" w:rsidP="00DD702E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Время экзамена</w:t>
            </w:r>
          </w:p>
        </w:tc>
        <w:tc>
          <w:tcPr>
            <w:tcW w:w="1732" w:type="pct"/>
          </w:tcPr>
          <w:p w14:paraId="11F7FB64" w14:textId="77777777" w:rsidR="00441646" w:rsidRPr="00441646" w:rsidRDefault="00441646" w:rsidP="00DD702E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Допущенные средства готовит школа</w:t>
            </w:r>
          </w:p>
        </w:tc>
        <w:tc>
          <w:tcPr>
            <w:tcW w:w="1229" w:type="pct"/>
          </w:tcPr>
          <w:p w14:paraId="7173D85B" w14:textId="77777777" w:rsidR="00441646" w:rsidRPr="00441646" w:rsidRDefault="00441646" w:rsidP="00DD702E">
            <w:pPr>
              <w:jc w:val="center"/>
              <w:rPr>
                <w:rFonts w:ascii="Times New Roman" w:hAnsi="Times New Roman"/>
                <w:b/>
              </w:rPr>
            </w:pPr>
            <w:r w:rsidRPr="00441646">
              <w:rPr>
                <w:rFonts w:ascii="Times New Roman" w:hAnsi="Times New Roman"/>
                <w:b/>
              </w:rPr>
              <w:t>Допущенные средства готовит ППЭ</w:t>
            </w:r>
          </w:p>
        </w:tc>
      </w:tr>
      <w:tr w:rsidR="00B3390F" w:rsidRPr="00441646" w14:paraId="5D8CED1B" w14:textId="77777777" w:rsidTr="005C3CFE">
        <w:trPr>
          <w:trHeight w:val="424"/>
        </w:trPr>
        <w:tc>
          <w:tcPr>
            <w:tcW w:w="226" w:type="pct"/>
            <w:tcBorders>
              <w:bottom w:val="single" w:sz="4" w:space="0" w:color="auto"/>
            </w:tcBorders>
          </w:tcPr>
          <w:p w14:paraId="44508184" w14:textId="00992EE4" w:rsidR="00B3390F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pct"/>
            <w:tcBorders>
              <w:bottom w:val="single" w:sz="4" w:space="0" w:color="auto"/>
              <w:right w:val="single" w:sz="4" w:space="0" w:color="auto"/>
            </w:tcBorders>
          </w:tcPr>
          <w:p w14:paraId="5F857E1E" w14:textId="77777777" w:rsidR="00B3390F" w:rsidRPr="00441646" w:rsidRDefault="00B3390F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496" w14:textId="77777777" w:rsidR="00B3390F" w:rsidRPr="00441646" w:rsidRDefault="00B3390F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3ч</w:t>
            </w:r>
            <w:r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55мин (235 мин)</w:t>
            </w:r>
          </w:p>
        </w:tc>
        <w:tc>
          <w:tcPr>
            <w:tcW w:w="1732" w:type="pct"/>
            <w:tcBorders>
              <w:bottom w:val="single" w:sz="4" w:space="0" w:color="auto"/>
            </w:tcBorders>
          </w:tcPr>
          <w:p w14:paraId="143C403F" w14:textId="77777777" w:rsidR="005C3CFE" w:rsidRPr="00441646" w:rsidRDefault="00B3390F" w:rsidP="005C3CF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Линейка, непрограммируемый калькулятор.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66797BBD" w14:textId="77777777" w:rsidR="00B3390F" w:rsidRPr="00441646" w:rsidRDefault="0031163E" w:rsidP="0031163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5C3CFE" w:rsidRPr="00441646" w14:paraId="04E9D87B" w14:textId="77777777" w:rsidTr="005C3CFE">
        <w:trPr>
          <w:trHeight w:val="333"/>
        </w:trPr>
        <w:tc>
          <w:tcPr>
            <w:tcW w:w="226" w:type="pct"/>
            <w:tcBorders>
              <w:top w:val="single" w:sz="4" w:space="0" w:color="auto"/>
            </w:tcBorders>
          </w:tcPr>
          <w:p w14:paraId="027110C9" w14:textId="0FA8979B" w:rsidR="005C3CFE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right w:val="single" w:sz="4" w:space="0" w:color="auto"/>
            </w:tcBorders>
          </w:tcPr>
          <w:p w14:paraId="469D98AE" w14:textId="78FCBA5F" w:rsidR="005C3CFE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24C1" w14:textId="2674E6A0" w:rsidR="005C3CFE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1646">
              <w:rPr>
                <w:rFonts w:ascii="Times New Roman" w:hAnsi="Times New Roman" w:cs="Times New Roman"/>
              </w:rPr>
              <w:t>3ч</w:t>
            </w:r>
            <w:r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55мин (235 м</w:t>
            </w:r>
            <w:r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</w:tcBorders>
          </w:tcPr>
          <w:p w14:paraId="7249CCE9" w14:textId="213BAAF3" w:rsidR="005C3CFE" w:rsidRPr="00441646" w:rsidRDefault="00D257BF" w:rsidP="005C3CF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 с необходимым ПО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14470DD1" w14:textId="4B90D58C" w:rsidR="005C3CFE" w:rsidRDefault="005C3CFE" w:rsidP="0031163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ики</w:t>
            </w:r>
            <w:r w:rsidR="00D257BF">
              <w:rPr>
                <w:rFonts w:ascii="Times New Roman" w:hAnsi="Times New Roman" w:cs="Times New Roman"/>
              </w:rPr>
              <w:t>, ПК</w:t>
            </w:r>
          </w:p>
        </w:tc>
      </w:tr>
      <w:tr w:rsidR="00441646" w:rsidRPr="00441646" w14:paraId="1EADA619" w14:textId="77777777" w:rsidTr="006037DC">
        <w:tc>
          <w:tcPr>
            <w:tcW w:w="226" w:type="pct"/>
          </w:tcPr>
          <w:p w14:paraId="1A229A16" w14:textId="51CCC051" w:rsidR="00441646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pct"/>
            <w:tcBorders>
              <w:right w:val="single" w:sz="4" w:space="0" w:color="auto"/>
            </w:tcBorders>
          </w:tcPr>
          <w:p w14:paraId="3C7E08B2" w14:textId="77777777" w:rsidR="00441646" w:rsidRPr="00441646" w:rsidRDefault="00441646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59C8F632" w14:textId="3395FCE7" w:rsidR="00441646" w:rsidRPr="00441646" w:rsidRDefault="00B3390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30мин</w:t>
            </w:r>
            <w:r w:rsidR="00441646" w:rsidRPr="00441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10</w:t>
            </w:r>
            <w:r w:rsidR="00441646" w:rsidRPr="00441646">
              <w:rPr>
                <w:rFonts w:ascii="Times New Roman" w:hAnsi="Times New Roman" w:cs="Times New Roman"/>
              </w:rPr>
              <w:t xml:space="preserve"> м</w:t>
            </w:r>
            <w:r w:rsidR="00D257BF">
              <w:rPr>
                <w:rFonts w:ascii="Times New Roman" w:hAnsi="Times New Roman" w:cs="Times New Roman"/>
              </w:rPr>
              <w:t>.</w:t>
            </w:r>
            <w:r w:rsidR="00441646" w:rsidRPr="004416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2" w:type="pct"/>
          </w:tcPr>
          <w:p w14:paraId="0D99D1CE" w14:textId="77777777" w:rsidR="00441646" w:rsidRPr="00441646" w:rsidRDefault="00441646" w:rsidP="00DD70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pct"/>
          </w:tcPr>
          <w:p w14:paraId="6112860E" w14:textId="77777777" w:rsidR="00441646" w:rsidRPr="00441646" w:rsidRDefault="00441646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6C0D4D" w:rsidRPr="00441646" w14:paraId="19911F8B" w14:textId="77777777" w:rsidTr="00D257BF">
        <w:trPr>
          <w:trHeight w:val="267"/>
        </w:trPr>
        <w:tc>
          <w:tcPr>
            <w:tcW w:w="226" w:type="pct"/>
            <w:tcBorders>
              <w:bottom w:val="single" w:sz="4" w:space="0" w:color="auto"/>
            </w:tcBorders>
          </w:tcPr>
          <w:p w14:paraId="06C9CCDA" w14:textId="36FAD2CF" w:rsidR="006C0D4D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bottom w:val="single" w:sz="4" w:space="0" w:color="auto"/>
              <w:right w:val="single" w:sz="4" w:space="0" w:color="auto"/>
            </w:tcBorders>
          </w:tcPr>
          <w:p w14:paraId="06C46A6A" w14:textId="77777777" w:rsidR="006C0D4D" w:rsidRPr="00441646" w:rsidRDefault="006C0D4D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7A6" w14:textId="6A16AA7B" w:rsidR="006C0D4D" w:rsidRPr="00441646" w:rsidRDefault="006C0D4D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30мин</w:t>
            </w:r>
            <w:r w:rsidRPr="00441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10</w:t>
            </w:r>
            <w:r w:rsidRPr="00441646">
              <w:rPr>
                <w:rFonts w:ascii="Times New Roman" w:hAnsi="Times New Roman" w:cs="Times New Roman"/>
              </w:rPr>
              <w:t xml:space="preserve"> м</w:t>
            </w:r>
            <w:r w:rsidR="00D257BF"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2" w:type="pct"/>
            <w:tcBorders>
              <w:bottom w:val="single" w:sz="4" w:space="0" w:color="auto"/>
            </w:tcBorders>
          </w:tcPr>
          <w:p w14:paraId="57EE04F5" w14:textId="77777777" w:rsidR="006C0D4D" w:rsidRPr="00441646" w:rsidRDefault="006C0D4D" w:rsidP="00DD70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61411A0C" w14:textId="77777777" w:rsidR="006C0D4D" w:rsidRPr="00441646" w:rsidRDefault="006C0D4D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Черновики</w:t>
            </w:r>
          </w:p>
        </w:tc>
      </w:tr>
      <w:tr w:rsidR="006C0D4D" w:rsidRPr="00441646" w14:paraId="21673F98" w14:textId="77777777" w:rsidTr="00D257BF">
        <w:trPr>
          <w:trHeight w:val="271"/>
        </w:trPr>
        <w:tc>
          <w:tcPr>
            <w:tcW w:w="226" w:type="pct"/>
          </w:tcPr>
          <w:p w14:paraId="6F73E186" w14:textId="4F76163B" w:rsidR="006C0D4D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pct"/>
            <w:tcBorders>
              <w:right w:val="single" w:sz="4" w:space="0" w:color="auto"/>
            </w:tcBorders>
          </w:tcPr>
          <w:p w14:paraId="4A2A408B" w14:textId="09467C8B" w:rsidR="006C0D4D" w:rsidRPr="00441646" w:rsidRDefault="006C0D4D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218AD6F2" w14:textId="270ED8AC" w:rsidR="006C0D4D" w:rsidRPr="00441646" w:rsidRDefault="006C0D4D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30мин</w:t>
            </w:r>
            <w:r w:rsidR="00601E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10</w:t>
            </w:r>
            <w:r w:rsidRPr="00441646">
              <w:rPr>
                <w:rFonts w:ascii="Times New Roman" w:hAnsi="Times New Roman" w:cs="Times New Roman"/>
              </w:rPr>
              <w:t xml:space="preserve"> м</w:t>
            </w:r>
            <w:r w:rsidR="00D257BF"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2" w:type="pct"/>
          </w:tcPr>
          <w:p w14:paraId="6664B490" w14:textId="77777777" w:rsidR="006C0D4D" w:rsidRPr="00441646" w:rsidRDefault="00601ED0" w:rsidP="005C3CF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pct"/>
          </w:tcPr>
          <w:p w14:paraId="406FF06C" w14:textId="77777777" w:rsidR="006C0D4D" w:rsidRPr="00441646" w:rsidRDefault="006C0D4D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 xml:space="preserve">Черновики  </w:t>
            </w:r>
          </w:p>
        </w:tc>
      </w:tr>
      <w:tr w:rsidR="00441646" w:rsidRPr="00441646" w14:paraId="08D87D47" w14:textId="77777777" w:rsidTr="006037DC">
        <w:tc>
          <w:tcPr>
            <w:tcW w:w="226" w:type="pct"/>
          </w:tcPr>
          <w:p w14:paraId="10FF7453" w14:textId="003FB6C5" w:rsidR="00441646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pct"/>
            <w:tcBorders>
              <w:right w:val="single" w:sz="4" w:space="0" w:color="auto"/>
            </w:tcBorders>
          </w:tcPr>
          <w:p w14:paraId="331E6048" w14:textId="77777777" w:rsidR="00441646" w:rsidRPr="00441646" w:rsidRDefault="00441646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Математика</w:t>
            </w:r>
          </w:p>
          <w:p w14:paraId="2F60729D" w14:textId="77777777" w:rsidR="00441646" w:rsidRPr="00441646" w:rsidRDefault="00B3390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2219BD50" w14:textId="77777777" w:rsidR="00441646" w:rsidRPr="00441646" w:rsidRDefault="00441646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3ч</w:t>
            </w:r>
            <w:r w:rsidR="006C0D4D">
              <w:rPr>
                <w:rFonts w:ascii="Times New Roman" w:hAnsi="Times New Roman" w:cs="Times New Roman"/>
              </w:rPr>
              <w:t>. (180</w:t>
            </w:r>
            <w:r w:rsidRPr="00441646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732" w:type="pct"/>
          </w:tcPr>
          <w:p w14:paraId="50807C74" w14:textId="77777777" w:rsidR="00441646" w:rsidRPr="00441646" w:rsidRDefault="00441646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Линейка.</w:t>
            </w:r>
          </w:p>
        </w:tc>
        <w:tc>
          <w:tcPr>
            <w:tcW w:w="1229" w:type="pct"/>
          </w:tcPr>
          <w:p w14:paraId="6C335889" w14:textId="77777777" w:rsidR="00441646" w:rsidRPr="00441646" w:rsidRDefault="0031163E" w:rsidP="0031163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ики</w:t>
            </w:r>
            <w:r w:rsidR="005C3CFE">
              <w:rPr>
                <w:rFonts w:ascii="Times New Roman" w:hAnsi="Times New Roman" w:cs="Times New Roman"/>
              </w:rPr>
              <w:t>, справочный материал</w:t>
            </w:r>
          </w:p>
        </w:tc>
      </w:tr>
      <w:tr w:rsidR="0031163E" w:rsidRPr="00441646" w14:paraId="3E1EF1C5" w14:textId="77777777" w:rsidTr="006037DC">
        <w:tc>
          <w:tcPr>
            <w:tcW w:w="226" w:type="pct"/>
          </w:tcPr>
          <w:p w14:paraId="744AC9DB" w14:textId="2753552C" w:rsidR="0031163E" w:rsidRPr="00441646" w:rsidRDefault="00D257BF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pct"/>
            <w:tcBorders>
              <w:right w:val="single" w:sz="4" w:space="0" w:color="auto"/>
            </w:tcBorders>
          </w:tcPr>
          <w:p w14:paraId="742ED82F" w14:textId="77777777" w:rsidR="0031163E" w:rsidRPr="00441646" w:rsidRDefault="0031163E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Математика</w:t>
            </w:r>
          </w:p>
          <w:p w14:paraId="44286634" w14:textId="77777777" w:rsidR="0031163E" w:rsidRPr="00441646" w:rsidRDefault="0031163E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уровень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5CE5BEB7" w14:textId="77777777" w:rsidR="0031163E" w:rsidRPr="00441646" w:rsidRDefault="0031163E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3ч</w:t>
            </w:r>
            <w:r>
              <w:rPr>
                <w:rFonts w:ascii="Times New Roman" w:hAnsi="Times New Roman" w:cs="Times New Roman"/>
              </w:rPr>
              <w:t>.</w:t>
            </w:r>
            <w:r w:rsidRPr="00441646">
              <w:rPr>
                <w:rFonts w:ascii="Times New Roman" w:hAnsi="Times New Roman" w:cs="Times New Roman"/>
              </w:rPr>
              <w:t>55мин (235 мин)</w:t>
            </w:r>
          </w:p>
        </w:tc>
        <w:tc>
          <w:tcPr>
            <w:tcW w:w="1732" w:type="pct"/>
          </w:tcPr>
          <w:p w14:paraId="74D26CE9" w14:textId="77777777" w:rsidR="0031163E" w:rsidRPr="00441646" w:rsidRDefault="0031163E" w:rsidP="00DD702E">
            <w:pPr>
              <w:pStyle w:val="a8"/>
              <w:rPr>
                <w:rFonts w:ascii="Times New Roman" w:hAnsi="Times New Roman" w:cs="Times New Roman"/>
              </w:rPr>
            </w:pPr>
            <w:r w:rsidRPr="00441646">
              <w:rPr>
                <w:rFonts w:ascii="Times New Roman" w:hAnsi="Times New Roman" w:cs="Times New Roman"/>
              </w:rPr>
              <w:t>Линейка.</w:t>
            </w:r>
          </w:p>
        </w:tc>
        <w:tc>
          <w:tcPr>
            <w:tcW w:w="1229" w:type="pct"/>
          </w:tcPr>
          <w:p w14:paraId="47A91F34" w14:textId="77777777" w:rsidR="0031163E" w:rsidRPr="00441646" w:rsidRDefault="0031163E" w:rsidP="00DD702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ики</w:t>
            </w:r>
            <w:r w:rsidR="005C3CFE">
              <w:rPr>
                <w:rFonts w:ascii="Times New Roman" w:hAnsi="Times New Roman" w:cs="Times New Roman"/>
              </w:rPr>
              <w:t>, справочный материал</w:t>
            </w:r>
          </w:p>
        </w:tc>
      </w:tr>
    </w:tbl>
    <w:p w14:paraId="442DF147" w14:textId="415E2E76" w:rsidR="00666502" w:rsidRPr="00FA13D1" w:rsidRDefault="00666502" w:rsidP="00785B72">
      <w:pPr>
        <w:tabs>
          <w:tab w:val="left" w:pos="4536"/>
          <w:tab w:val="left" w:pos="7756"/>
        </w:tabs>
        <w:rPr>
          <w:rFonts w:ascii="Times New Roman" w:hAnsi="Times New Roman" w:cs="Times New Roman"/>
          <w:sz w:val="24"/>
          <w:szCs w:val="24"/>
        </w:rPr>
      </w:pPr>
    </w:p>
    <w:sectPr w:rsidR="00666502" w:rsidRPr="00FA13D1" w:rsidSect="0083790E">
      <w:pgSz w:w="11906" w:h="16838"/>
      <w:pgMar w:top="510" w:right="510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3B5"/>
    <w:multiLevelType w:val="hybridMultilevel"/>
    <w:tmpl w:val="A6F23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52369"/>
    <w:multiLevelType w:val="hybridMultilevel"/>
    <w:tmpl w:val="37566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15994"/>
    <w:multiLevelType w:val="hybridMultilevel"/>
    <w:tmpl w:val="F1E8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F48F0"/>
    <w:multiLevelType w:val="hybridMultilevel"/>
    <w:tmpl w:val="EC4A5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7240B"/>
    <w:multiLevelType w:val="hybridMultilevel"/>
    <w:tmpl w:val="6A6A0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E65C9"/>
    <w:multiLevelType w:val="hybridMultilevel"/>
    <w:tmpl w:val="4DCCF5D6"/>
    <w:lvl w:ilvl="0" w:tplc="9B9ACCFC">
      <w:start w:val="1"/>
      <w:numFmt w:val="decimal"/>
      <w:lvlText w:val="%1."/>
      <w:lvlJc w:val="left"/>
      <w:pPr>
        <w:ind w:left="720" w:hanging="360"/>
      </w:pPr>
      <w:rPr>
        <w:kern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465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563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128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81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337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4228691">
    <w:abstractNumId w:val="4"/>
  </w:num>
  <w:num w:numId="7" w16cid:durableId="1509127769">
    <w:abstractNumId w:val="1"/>
  </w:num>
  <w:num w:numId="8" w16cid:durableId="1818498546">
    <w:abstractNumId w:val="5"/>
  </w:num>
  <w:num w:numId="9" w16cid:durableId="358631854">
    <w:abstractNumId w:val="3"/>
  </w:num>
  <w:num w:numId="10" w16cid:durableId="96712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E"/>
    <w:rsid w:val="00004377"/>
    <w:rsid w:val="000127A6"/>
    <w:rsid w:val="0001653A"/>
    <w:rsid w:val="00041C71"/>
    <w:rsid w:val="00042407"/>
    <w:rsid w:val="00044824"/>
    <w:rsid w:val="000564BC"/>
    <w:rsid w:val="00063643"/>
    <w:rsid w:val="000647B3"/>
    <w:rsid w:val="00074FE4"/>
    <w:rsid w:val="00076EBC"/>
    <w:rsid w:val="00082840"/>
    <w:rsid w:val="00086E81"/>
    <w:rsid w:val="000B2509"/>
    <w:rsid w:val="000C5A98"/>
    <w:rsid w:val="000C7089"/>
    <w:rsid w:val="000E3931"/>
    <w:rsid w:val="000E5A0F"/>
    <w:rsid w:val="000F09B4"/>
    <w:rsid w:val="001174E7"/>
    <w:rsid w:val="00121691"/>
    <w:rsid w:val="001233A9"/>
    <w:rsid w:val="00123852"/>
    <w:rsid w:val="001248DE"/>
    <w:rsid w:val="00134B3E"/>
    <w:rsid w:val="00140B6A"/>
    <w:rsid w:val="001451AE"/>
    <w:rsid w:val="00145CF3"/>
    <w:rsid w:val="00163BCC"/>
    <w:rsid w:val="0016518C"/>
    <w:rsid w:val="00165C65"/>
    <w:rsid w:val="00167071"/>
    <w:rsid w:val="00171C48"/>
    <w:rsid w:val="00174024"/>
    <w:rsid w:val="00184B98"/>
    <w:rsid w:val="0018583B"/>
    <w:rsid w:val="001860AC"/>
    <w:rsid w:val="00186649"/>
    <w:rsid w:val="00192527"/>
    <w:rsid w:val="0019416F"/>
    <w:rsid w:val="001A4912"/>
    <w:rsid w:val="001C10EC"/>
    <w:rsid w:val="001C6124"/>
    <w:rsid w:val="001D0CC9"/>
    <w:rsid w:val="001D45B7"/>
    <w:rsid w:val="001E22D6"/>
    <w:rsid w:val="001E6CBA"/>
    <w:rsid w:val="002011D2"/>
    <w:rsid w:val="0020174B"/>
    <w:rsid w:val="00205830"/>
    <w:rsid w:val="00205EBE"/>
    <w:rsid w:val="00214D59"/>
    <w:rsid w:val="00223FD9"/>
    <w:rsid w:val="002270B5"/>
    <w:rsid w:val="0024371B"/>
    <w:rsid w:val="00256070"/>
    <w:rsid w:val="00262BD3"/>
    <w:rsid w:val="002636F0"/>
    <w:rsid w:val="00270DF1"/>
    <w:rsid w:val="00271B45"/>
    <w:rsid w:val="00276846"/>
    <w:rsid w:val="00280485"/>
    <w:rsid w:val="00287B9B"/>
    <w:rsid w:val="00295195"/>
    <w:rsid w:val="002968EA"/>
    <w:rsid w:val="002A4E40"/>
    <w:rsid w:val="002B4513"/>
    <w:rsid w:val="002B7B92"/>
    <w:rsid w:val="002C6843"/>
    <w:rsid w:val="002E4D3C"/>
    <w:rsid w:val="002F2F8D"/>
    <w:rsid w:val="00304F12"/>
    <w:rsid w:val="0031163E"/>
    <w:rsid w:val="00314588"/>
    <w:rsid w:val="00326E86"/>
    <w:rsid w:val="00331158"/>
    <w:rsid w:val="0033193F"/>
    <w:rsid w:val="0034244D"/>
    <w:rsid w:val="00343E66"/>
    <w:rsid w:val="00373806"/>
    <w:rsid w:val="00377BF4"/>
    <w:rsid w:val="00380FAF"/>
    <w:rsid w:val="00382B15"/>
    <w:rsid w:val="00386D05"/>
    <w:rsid w:val="0039795F"/>
    <w:rsid w:val="003A4768"/>
    <w:rsid w:val="003B228C"/>
    <w:rsid w:val="003C2C7B"/>
    <w:rsid w:val="003D042A"/>
    <w:rsid w:val="003D7A2A"/>
    <w:rsid w:val="003E06CA"/>
    <w:rsid w:val="003E0DDB"/>
    <w:rsid w:val="003E443F"/>
    <w:rsid w:val="003E5F1D"/>
    <w:rsid w:val="004123AC"/>
    <w:rsid w:val="004169E5"/>
    <w:rsid w:val="00417938"/>
    <w:rsid w:val="004203FA"/>
    <w:rsid w:val="00441646"/>
    <w:rsid w:val="004447EF"/>
    <w:rsid w:val="00450165"/>
    <w:rsid w:val="00465B00"/>
    <w:rsid w:val="00477A16"/>
    <w:rsid w:val="00483FEF"/>
    <w:rsid w:val="004865AB"/>
    <w:rsid w:val="00486D0E"/>
    <w:rsid w:val="004A1A5D"/>
    <w:rsid w:val="004B08E8"/>
    <w:rsid w:val="004B4DE8"/>
    <w:rsid w:val="004B73FE"/>
    <w:rsid w:val="004D7172"/>
    <w:rsid w:val="004E418B"/>
    <w:rsid w:val="004F0776"/>
    <w:rsid w:val="004F1C32"/>
    <w:rsid w:val="004F61AC"/>
    <w:rsid w:val="00516807"/>
    <w:rsid w:val="0053613A"/>
    <w:rsid w:val="00552540"/>
    <w:rsid w:val="00564608"/>
    <w:rsid w:val="005678AD"/>
    <w:rsid w:val="00572225"/>
    <w:rsid w:val="00573E94"/>
    <w:rsid w:val="00580ED0"/>
    <w:rsid w:val="00585C27"/>
    <w:rsid w:val="00592B69"/>
    <w:rsid w:val="005953E7"/>
    <w:rsid w:val="0059706B"/>
    <w:rsid w:val="005A0C3D"/>
    <w:rsid w:val="005A3F26"/>
    <w:rsid w:val="005B4CEC"/>
    <w:rsid w:val="005B7DA9"/>
    <w:rsid w:val="005C0487"/>
    <w:rsid w:val="005C3CFE"/>
    <w:rsid w:val="005C6B8A"/>
    <w:rsid w:val="005D0077"/>
    <w:rsid w:val="005E54C9"/>
    <w:rsid w:val="00601ED0"/>
    <w:rsid w:val="006037DC"/>
    <w:rsid w:val="00607D47"/>
    <w:rsid w:val="00631781"/>
    <w:rsid w:val="006461DC"/>
    <w:rsid w:val="00666502"/>
    <w:rsid w:val="00682E71"/>
    <w:rsid w:val="00695E2C"/>
    <w:rsid w:val="006973B1"/>
    <w:rsid w:val="006A744D"/>
    <w:rsid w:val="006C0D4D"/>
    <w:rsid w:val="006D1101"/>
    <w:rsid w:val="006D1238"/>
    <w:rsid w:val="006D304E"/>
    <w:rsid w:val="006D583B"/>
    <w:rsid w:val="006E3AA5"/>
    <w:rsid w:val="006F5162"/>
    <w:rsid w:val="006F6468"/>
    <w:rsid w:val="00706C83"/>
    <w:rsid w:val="0072124B"/>
    <w:rsid w:val="00722A28"/>
    <w:rsid w:val="00723027"/>
    <w:rsid w:val="00723842"/>
    <w:rsid w:val="007240DB"/>
    <w:rsid w:val="00735A09"/>
    <w:rsid w:val="00755CCD"/>
    <w:rsid w:val="00757448"/>
    <w:rsid w:val="00760708"/>
    <w:rsid w:val="007637B9"/>
    <w:rsid w:val="00772B6C"/>
    <w:rsid w:val="0078170B"/>
    <w:rsid w:val="00782E20"/>
    <w:rsid w:val="00785B72"/>
    <w:rsid w:val="00786F5F"/>
    <w:rsid w:val="007B6BA4"/>
    <w:rsid w:val="007B78ED"/>
    <w:rsid w:val="007D54D9"/>
    <w:rsid w:val="007D5547"/>
    <w:rsid w:val="007D56F7"/>
    <w:rsid w:val="007E02C0"/>
    <w:rsid w:val="007E04C7"/>
    <w:rsid w:val="007E556E"/>
    <w:rsid w:val="007F612F"/>
    <w:rsid w:val="0080631F"/>
    <w:rsid w:val="00813AEE"/>
    <w:rsid w:val="008252B5"/>
    <w:rsid w:val="00826083"/>
    <w:rsid w:val="00836FAE"/>
    <w:rsid w:val="00837563"/>
    <w:rsid w:val="0083790E"/>
    <w:rsid w:val="00844FFF"/>
    <w:rsid w:val="00851B6C"/>
    <w:rsid w:val="00857605"/>
    <w:rsid w:val="00865DA8"/>
    <w:rsid w:val="008854EA"/>
    <w:rsid w:val="008B31DF"/>
    <w:rsid w:val="008B55BB"/>
    <w:rsid w:val="008B791E"/>
    <w:rsid w:val="008C75E7"/>
    <w:rsid w:val="008C799A"/>
    <w:rsid w:val="008D01CA"/>
    <w:rsid w:val="008D1A23"/>
    <w:rsid w:val="008D7BCD"/>
    <w:rsid w:val="008E0E3D"/>
    <w:rsid w:val="008E1FC8"/>
    <w:rsid w:val="008E6303"/>
    <w:rsid w:val="008F44BA"/>
    <w:rsid w:val="009029DD"/>
    <w:rsid w:val="0090436D"/>
    <w:rsid w:val="0091011C"/>
    <w:rsid w:val="0091171B"/>
    <w:rsid w:val="00913BF5"/>
    <w:rsid w:val="00916244"/>
    <w:rsid w:val="0093069D"/>
    <w:rsid w:val="009319D6"/>
    <w:rsid w:val="00932972"/>
    <w:rsid w:val="009373DD"/>
    <w:rsid w:val="0094387A"/>
    <w:rsid w:val="0094479A"/>
    <w:rsid w:val="00950E5D"/>
    <w:rsid w:val="00954DFF"/>
    <w:rsid w:val="009652F9"/>
    <w:rsid w:val="0097365E"/>
    <w:rsid w:val="009768BA"/>
    <w:rsid w:val="00992727"/>
    <w:rsid w:val="009A0645"/>
    <w:rsid w:val="009A2E6B"/>
    <w:rsid w:val="009A3EAF"/>
    <w:rsid w:val="009C49F7"/>
    <w:rsid w:val="009C5C95"/>
    <w:rsid w:val="009D02CE"/>
    <w:rsid w:val="009D3CD3"/>
    <w:rsid w:val="009F3A29"/>
    <w:rsid w:val="009F6718"/>
    <w:rsid w:val="00A13FD6"/>
    <w:rsid w:val="00A1576D"/>
    <w:rsid w:val="00A33826"/>
    <w:rsid w:val="00A3587F"/>
    <w:rsid w:val="00A41B24"/>
    <w:rsid w:val="00A47519"/>
    <w:rsid w:val="00A524D9"/>
    <w:rsid w:val="00A6087D"/>
    <w:rsid w:val="00A61FAF"/>
    <w:rsid w:val="00A66241"/>
    <w:rsid w:val="00A7102E"/>
    <w:rsid w:val="00A90B4A"/>
    <w:rsid w:val="00AA066D"/>
    <w:rsid w:val="00AB0CDC"/>
    <w:rsid w:val="00AC18E7"/>
    <w:rsid w:val="00AC3969"/>
    <w:rsid w:val="00AD1158"/>
    <w:rsid w:val="00AD2609"/>
    <w:rsid w:val="00AD4676"/>
    <w:rsid w:val="00AE2C00"/>
    <w:rsid w:val="00AE67D6"/>
    <w:rsid w:val="00B12F98"/>
    <w:rsid w:val="00B2250B"/>
    <w:rsid w:val="00B2794E"/>
    <w:rsid w:val="00B3390F"/>
    <w:rsid w:val="00B40119"/>
    <w:rsid w:val="00B43D0D"/>
    <w:rsid w:val="00B52059"/>
    <w:rsid w:val="00B5690E"/>
    <w:rsid w:val="00B572F8"/>
    <w:rsid w:val="00B600B6"/>
    <w:rsid w:val="00B621D2"/>
    <w:rsid w:val="00B62A31"/>
    <w:rsid w:val="00B67441"/>
    <w:rsid w:val="00B6744F"/>
    <w:rsid w:val="00B73400"/>
    <w:rsid w:val="00B85C51"/>
    <w:rsid w:val="00B85D53"/>
    <w:rsid w:val="00B90F22"/>
    <w:rsid w:val="00BB1C98"/>
    <w:rsid w:val="00BB47F1"/>
    <w:rsid w:val="00BC2AE0"/>
    <w:rsid w:val="00BC3C12"/>
    <w:rsid w:val="00BC70D5"/>
    <w:rsid w:val="00BD4DE1"/>
    <w:rsid w:val="00BE0CF7"/>
    <w:rsid w:val="00BE22A9"/>
    <w:rsid w:val="00BE4A9C"/>
    <w:rsid w:val="00C04C18"/>
    <w:rsid w:val="00C06531"/>
    <w:rsid w:val="00C06D49"/>
    <w:rsid w:val="00C1103F"/>
    <w:rsid w:val="00C20D66"/>
    <w:rsid w:val="00C2791D"/>
    <w:rsid w:val="00C42C09"/>
    <w:rsid w:val="00C876BB"/>
    <w:rsid w:val="00C95639"/>
    <w:rsid w:val="00CA3EF1"/>
    <w:rsid w:val="00CA59CD"/>
    <w:rsid w:val="00CC6637"/>
    <w:rsid w:val="00CD343D"/>
    <w:rsid w:val="00CF36CF"/>
    <w:rsid w:val="00CF70A5"/>
    <w:rsid w:val="00D01CE4"/>
    <w:rsid w:val="00D257BF"/>
    <w:rsid w:val="00D36133"/>
    <w:rsid w:val="00D50E83"/>
    <w:rsid w:val="00D75316"/>
    <w:rsid w:val="00D76045"/>
    <w:rsid w:val="00D82523"/>
    <w:rsid w:val="00D827F0"/>
    <w:rsid w:val="00D86681"/>
    <w:rsid w:val="00D904D4"/>
    <w:rsid w:val="00D921C0"/>
    <w:rsid w:val="00DA23A3"/>
    <w:rsid w:val="00DB0AD1"/>
    <w:rsid w:val="00DB19EA"/>
    <w:rsid w:val="00DB73B5"/>
    <w:rsid w:val="00DC33B1"/>
    <w:rsid w:val="00DC7128"/>
    <w:rsid w:val="00DD702E"/>
    <w:rsid w:val="00DE0451"/>
    <w:rsid w:val="00DF7A65"/>
    <w:rsid w:val="00E01D62"/>
    <w:rsid w:val="00E04170"/>
    <w:rsid w:val="00E046A7"/>
    <w:rsid w:val="00E23CF1"/>
    <w:rsid w:val="00E37494"/>
    <w:rsid w:val="00E459D0"/>
    <w:rsid w:val="00E538B7"/>
    <w:rsid w:val="00E56537"/>
    <w:rsid w:val="00E56847"/>
    <w:rsid w:val="00E66542"/>
    <w:rsid w:val="00E67371"/>
    <w:rsid w:val="00E70B48"/>
    <w:rsid w:val="00E71AD3"/>
    <w:rsid w:val="00E75595"/>
    <w:rsid w:val="00E77750"/>
    <w:rsid w:val="00E95DA1"/>
    <w:rsid w:val="00EA2508"/>
    <w:rsid w:val="00EB538C"/>
    <w:rsid w:val="00EB55BA"/>
    <w:rsid w:val="00EB5A09"/>
    <w:rsid w:val="00EC78FA"/>
    <w:rsid w:val="00ED1326"/>
    <w:rsid w:val="00ED1CF5"/>
    <w:rsid w:val="00ED37CE"/>
    <w:rsid w:val="00ED4A5A"/>
    <w:rsid w:val="00EE2C80"/>
    <w:rsid w:val="00EE2DCC"/>
    <w:rsid w:val="00EF1B87"/>
    <w:rsid w:val="00F0349D"/>
    <w:rsid w:val="00F14D80"/>
    <w:rsid w:val="00F17B38"/>
    <w:rsid w:val="00F45078"/>
    <w:rsid w:val="00F508DD"/>
    <w:rsid w:val="00F50D76"/>
    <w:rsid w:val="00F634F4"/>
    <w:rsid w:val="00F71489"/>
    <w:rsid w:val="00F811F7"/>
    <w:rsid w:val="00F866B7"/>
    <w:rsid w:val="00F92E93"/>
    <w:rsid w:val="00FA1193"/>
    <w:rsid w:val="00FA13D1"/>
    <w:rsid w:val="00FB4D3A"/>
    <w:rsid w:val="00FB57A4"/>
    <w:rsid w:val="00FB6AEF"/>
    <w:rsid w:val="00FB70E5"/>
    <w:rsid w:val="00FC0424"/>
    <w:rsid w:val="00FC28BD"/>
    <w:rsid w:val="00FE5F3C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76D0"/>
  <w15:docId w15:val="{6600E784-A248-43A3-ACEB-03BD8729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D3"/>
  </w:style>
  <w:style w:type="paragraph" w:styleId="2">
    <w:name w:val="heading 2"/>
    <w:basedOn w:val="a"/>
    <w:next w:val="a"/>
    <w:link w:val="20"/>
    <w:unhideWhenUsed/>
    <w:qFormat/>
    <w:rsid w:val="008379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0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83790E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Title"/>
    <w:basedOn w:val="a"/>
    <w:link w:val="a5"/>
    <w:qFormat/>
    <w:rsid w:val="008379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5">
    <w:name w:val="Заголовок Знак"/>
    <w:basedOn w:val="a0"/>
    <w:link w:val="a4"/>
    <w:rsid w:val="0083790E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6">
    <w:name w:val="Body Text"/>
    <w:basedOn w:val="a"/>
    <w:link w:val="a7"/>
    <w:semiHidden/>
    <w:unhideWhenUsed/>
    <w:rsid w:val="008379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83790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99"/>
    <w:qFormat/>
    <w:rsid w:val="0083790E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8379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5F3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D75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FC1E-7410-4142-B221-37BC274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Э РОО</cp:lastModifiedBy>
  <cp:revision>218</cp:revision>
  <cp:lastPrinted>2025-04-01T06:25:00Z</cp:lastPrinted>
  <dcterms:created xsi:type="dcterms:W3CDTF">2015-03-02T12:37:00Z</dcterms:created>
  <dcterms:modified xsi:type="dcterms:W3CDTF">2025-04-01T08:03:00Z</dcterms:modified>
</cp:coreProperties>
</file>